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2B" w:rsidRDefault="0000371E" w:rsidP="00DA162B">
      <w:pPr>
        <w:rPr>
          <w:szCs w:val="40"/>
        </w:rPr>
      </w:pPr>
      <w:r>
        <w:rPr>
          <w:noProof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3.8pt;margin-top:-3.4pt;width:387pt;height:108pt;z-index:-251657216" stroked="f">
            <v:fill opacity=".5"/>
            <v:textbox style="mso-next-textbox:#_x0000_s1027">
              <w:txbxContent>
                <w:p w:rsidR="00DA162B" w:rsidRPr="00111E5C" w:rsidRDefault="00691A9F">
                  <w:pPr>
                    <w:rPr>
                      <w:rFonts w:ascii="Garamond" w:hAnsi="Garamond"/>
                      <w:sz w:val="48"/>
                      <w:szCs w:val="48"/>
                    </w:rPr>
                  </w:pPr>
                  <w:r>
                    <w:rPr>
                      <w:rFonts w:ascii="Garamond" w:hAnsi="Garamond"/>
                      <w:b/>
                      <w:sz w:val="48"/>
                      <w:szCs w:val="48"/>
                    </w:rPr>
                    <w:t xml:space="preserve">             </w:t>
                  </w:r>
                  <w:r w:rsidR="00AE50F7">
                    <w:rPr>
                      <w:rFonts w:ascii="Garamond" w:hAnsi="Garamond"/>
                      <w:b/>
                      <w:sz w:val="48"/>
                      <w:szCs w:val="48"/>
                    </w:rPr>
                    <w:t>G</w:t>
                  </w:r>
                  <w:r w:rsidR="00AE50F7">
                    <w:rPr>
                      <w:rFonts w:ascii="Garamond" w:hAnsi="Garamond"/>
                      <w:sz w:val="48"/>
                      <w:szCs w:val="48"/>
                    </w:rPr>
                    <w:t>ale</w:t>
                  </w:r>
                  <w:r w:rsidR="007C1837">
                    <w:rPr>
                      <w:rFonts w:ascii="Garamond" w:hAnsi="Garamond"/>
                      <w:sz w:val="48"/>
                      <w:szCs w:val="48"/>
                    </w:rPr>
                    <w:t xml:space="preserve"> </w:t>
                  </w:r>
                  <w:r w:rsidR="00881401">
                    <w:rPr>
                      <w:rFonts w:ascii="Garamond" w:hAnsi="Garamond"/>
                      <w:b/>
                      <w:sz w:val="48"/>
                      <w:szCs w:val="48"/>
                    </w:rPr>
                    <w:t>E</w:t>
                  </w:r>
                  <w:r w:rsidR="00881401" w:rsidRPr="00881401">
                    <w:rPr>
                      <w:rFonts w:ascii="Garamond" w:hAnsi="Garamond"/>
                      <w:sz w:val="48"/>
                      <w:szCs w:val="48"/>
                    </w:rPr>
                    <w:t>lementary</w:t>
                  </w:r>
                  <w:r w:rsidR="00B50F88">
                    <w:rPr>
                      <w:rFonts w:ascii="Garamond" w:hAnsi="Garamond"/>
                      <w:sz w:val="48"/>
                      <w:szCs w:val="48"/>
                    </w:rPr>
                    <w:t xml:space="preserve"> </w:t>
                  </w:r>
                  <w:r w:rsidR="00B50F88" w:rsidRPr="00B50F88">
                    <w:rPr>
                      <w:rFonts w:ascii="Garamond" w:hAnsi="Garamond"/>
                      <w:b/>
                      <w:sz w:val="48"/>
                      <w:szCs w:val="48"/>
                    </w:rPr>
                    <w:t>S</w:t>
                  </w:r>
                  <w:r w:rsidR="00B50F88">
                    <w:rPr>
                      <w:rFonts w:ascii="Garamond" w:hAnsi="Garamond"/>
                      <w:sz w:val="48"/>
                      <w:szCs w:val="48"/>
                    </w:rPr>
                    <w:t>chool</w:t>
                  </w:r>
                </w:p>
                <w:p w:rsidR="00BC2004" w:rsidRPr="00BC2004" w:rsidRDefault="00BC200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2E47E9" w:rsidRPr="00197F02" w:rsidRDefault="002E47E9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197F02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A34AF7" w:rsidRPr="00197F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97F02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B747F9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197F02">
                    <w:rPr>
                      <w:rFonts w:ascii="Arial" w:hAnsi="Arial" w:cs="Arial"/>
                      <w:i/>
                      <w:sz w:val="24"/>
                      <w:szCs w:val="24"/>
                    </w:rPr>
                    <w:t>.....</w:t>
                  </w:r>
                  <w:r w:rsidR="008A754F">
                    <w:rPr>
                      <w:rFonts w:ascii="Arial" w:hAnsi="Arial" w:cs="Arial"/>
                      <w:i/>
                      <w:sz w:val="24"/>
                      <w:szCs w:val="24"/>
                    </w:rPr>
                    <w:t>....</w:t>
                  </w:r>
                  <w:r w:rsidR="00B747F9">
                    <w:rPr>
                      <w:rFonts w:ascii="Arial" w:hAnsi="Arial" w:cs="Arial"/>
                      <w:i/>
                      <w:sz w:val="24"/>
                      <w:szCs w:val="24"/>
                    </w:rPr>
                    <w:t>...</w:t>
                  </w:r>
                  <w:r w:rsidRPr="00197F0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Helping Students Achieve Their </w:t>
                  </w:r>
                  <w:r w:rsidR="00B66DFD" w:rsidRPr="00197F02">
                    <w:rPr>
                      <w:rFonts w:ascii="Arial" w:hAnsi="Arial" w:cs="Arial"/>
                      <w:i/>
                      <w:sz w:val="24"/>
                      <w:szCs w:val="24"/>
                    </w:rPr>
                    <w:t>Dreams.........</w:t>
                  </w:r>
                </w:p>
                <w:p w:rsidR="002E47E9" w:rsidRDefault="002E47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37011" w:rsidRPr="0056107C" w:rsidRDefault="0063701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68565B" w:rsidRDefault="00B747F9" w:rsidP="003219CB">
                  <w:pPr>
                    <w:ind w:firstLine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</w:t>
                  </w:r>
                  <w:r w:rsidR="007C1837">
                    <w:rPr>
                      <w:rFonts w:ascii="Arial" w:hAnsi="Arial" w:cs="Arial"/>
                      <w:sz w:val="16"/>
                      <w:szCs w:val="16"/>
                    </w:rPr>
                    <w:t>Distric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ebsite:    </w:t>
                  </w:r>
                  <w:r w:rsidR="00DC2F4B">
                    <w:rPr>
                      <w:rFonts w:ascii="Arial" w:hAnsi="Arial" w:cs="Arial"/>
                      <w:sz w:val="16"/>
                      <w:szCs w:val="16"/>
                    </w:rPr>
                    <w:t>www.</w:t>
                  </w:r>
                  <w:r w:rsidR="007C1837">
                    <w:rPr>
                      <w:rFonts w:ascii="Arial" w:hAnsi="Arial" w:cs="Arial"/>
                      <w:sz w:val="16"/>
                      <w:szCs w:val="16"/>
                    </w:rPr>
                    <w:t>galesburg205</w:t>
                  </w:r>
                  <w:r w:rsidR="00DC2F4B">
                    <w:rPr>
                      <w:rFonts w:ascii="Arial" w:hAnsi="Arial" w:cs="Arial"/>
                      <w:sz w:val="16"/>
                      <w:szCs w:val="16"/>
                    </w:rPr>
                    <w:t>.org</w:t>
                  </w:r>
                </w:p>
                <w:p w:rsidR="0068565B" w:rsidRPr="00231F74" w:rsidRDefault="006856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231F74" w:rsidRDefault="00B747F9" w:rsidP="0056107C">
                  <w:pPr>
                    <w:ind w:firstLine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</w:t>
                  </w:r>
                  <w:r w:rsidR="00B50F88">
                    <w:rPr>
                      <w:rFonts w:ascii="Arial" w:hAnsi="Arial" w:cs="Arial"/>
                      <w:sz w:val="16"/>
                      <w:szCs w:val="16"/>
                    </w:rPr>
                    <w:t>Contact Information</w:t>
                  </w:r>
                  <w:r w:rsidR="004342FF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AE50F7">
                    <w:rPr>
                      <w:rFonts w:ascii="Arial" w:hAnsi="Arial" w:cs="Arial"/>
                      <w:sz w:val="16"/>
                      <w:szCs w:val="16"/>
                    </w:rPr>
                    <w:t>1131 W. Dayton</w:t>
                  </w:r>
                  <w:r w:rsidR="00DC2F4B">
                    <w:rPr>
                      <w:rFonts w:ascii="Arial" w:hAnsi="Arial" w:cs="Arial"/>
                      <w:sz w:val="16"/>
                      <w:szCs w:val="16"/>
                    </w:rPr>
                    <w:t xml:space="preserve"> Street</w:t>
                  </w:r>
                  <w:r w:rsidR="0068565B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87D3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City">
                    <w:r w:rsidR="00C87D3F">
                      <w:rPr>
                        <w:rFonts w:ascii="Arial" w:hAnsi="Arial" w:cs="Arial"/>
                        <w:sz w:val="16"/>
                        <w:szCs w:val="16"/>
                      </w:rPr>
                      <w:t>Galesburg</w:t>
                    </w:r>
                  </w:smartTag>
                  <w:r w:rsidR="00C87D3F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 w:rsidR="00C87D3F">
                      <w:rPr>
                        <w:rFonts w:ascii="Arial" w:hAnsi="Arial" w:cs="Arial"/>
                        <w:sz w:val="16"/>
                        <w:szCs w:val="16"/>
                      </w:rPr>
                      <w:t>IL</w:t>
                    </w:r>
                  </w:smartTag>
                  <w:r w:rsidR="00C87D3F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smartTag w:uri="urn:schemas-microsoft-com:office:smarttags" w:element="PostalCode">
                    <w:r w:rsidR="00C87D3F">
                      <w:rPr>
                        <w:rFonts w:ascii="Arial" w:hAnsi="Arial" w:cs="Arial"/>
                        <w:sz w:val="16"/>
                        <w:szCs w:val="16"/>
                      </w:rPr>
                      <w:t>6140</w:t>
                    </w:r>
                    <w:r w:rsidR="00DC2F4B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smartTag>
                </w:p>
                <w:p w:rsidR="00231F74" w:rsidRPr="00231F74" w:rsidRDefault="00231F7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C87D3F" w:rsidRDefault="006856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CD534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hone:  (309) 34</w:t>
                  </w:r>
                  <w:r w:rsidR="00AE50F7">
                    <w:rPr>
                      <w:rFonts w:ascii="Arial" w:hAnsi="Arial" w:cs="Arial"/>
                      <w:sz w:val="16"/>
                      <w:szCs w:val="16"/>
                    </w:rPr>
                    <w:t>3-02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8E011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ax:  (309) 34</w:t>
                  </w:r>
                  <w:r w:rsidR="00AE50F7">
                    <w:rPr>
                      <w:rFonts w:ascii="Arial" w:hAnsi="Arial" w:cs="Arial"/>
                      <w:sz w:val="16"/>
                      <w:szCs w:val="16"/>
                    </w:rPr>
                    <w:t>3-2635</w:t>
                  </w:r>
                </w:p>
              </w:txbxContent>
            </v:textbox>
          </v:shape>
        </w:pict>
      </w:r>
      <w:r w:rsidR="009C715D">
        <w:rPr>
          <w:noProof/>
          <w:szCs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43180</wp:posOffset>
            </wp:positionV>
            <wp:extent cx="1257300" cy="1371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71E">
        <w:rPr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08pt">
            <v:imagedata croptop="-65520f" cropbottom="65520f"/>
          </v:shape>
        </w:pict>
      </w:r>
    </w:p>
    <w:p w:rsidR="00F64DE0" w:rsidRPr="00F64DE0" w:rsidRDefault="00F64DE0" w:rsidP="009A56F7">
      <w:pPr>
        <w:pBdr>
          <w:top w:val="thinThickSmallGap" w:sz="24" w:space="1" w:color="auto"/>
        </w:pBdr>
        <w:rPr>
          <w:sz w:val="4"/>
          <w:szCs w:val="4"/>
        </w:rPr>
      </w:pPr>
    </w:p>
    <w:p w:rsidR="00C328FC" w:rsidRDefault="00C328FC" w:rsidP="00F64DE0">
      <w:pPr>
        <w:rPr>
          <w:sz w:val="4"/>
          <w:szCs w:val="4"/>
        </w:rPr>
      </w:pPr>
    </w:p>
    <w:p w:rsidR="001D2E2E" w:rsidRDefault="001D2E2E" w:rsidP="00F64DE0">
      <w:pPr>
        <w:rPr>
          <w:sz w:val="4"/>
          <w:szCs w:val="4"/>
        </w:rPr>
      </w:pPr>
    </w:p>
    <w:p w:rsidR="001D2E2E" w:rsidRDefault="001D2E2E" w:rsidP="00F64DE0">
      <w:pPr>
        <w:rPr>
          <w:sz w:val="4"/>
          <w:szCs w:val="4"/>
        </w:rPr>
      </w:pPr>
    </w:p>
    <w:p w:rsidR="001D2E2E" w:rsidRDefault="001D2E2E" w:rsidP="00F64DE0">
      <w:pPr>
        <w:rPr>
          <w:sz w:val="4"/>
          <w:szCs w:val="4"/>
        </w:rPr>
      </w:pPr>
    </w:p>
    <w:p w:rsidR="001D2E2E" w:rsidRDefault="000E19BD" w:rsidP="00F64DE0">
      <w:pPr>
        <w:rPr>
          <w:sz w:val="4"/>
          <w:szCs w:val="4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3655</wp:posOffset>
            </wp:positionV>
            <wp:extent cx="838200" cy="962025"/>
            <wp:effectExtent l="19050" t="0" r="0" b="0"/>
            <wp:wrapTight wrapText="bothSides">
              <wp:wrapPolygon edited="0">
                <wp:start x="-491" y="0"/>
                <wp:lineTo x="-491" y="21386"/>
                <wp:lineTo x="21600" y="21386"/>
                <wp:lineTo x="21600" y="0"/>
                <wp:lineTo x="-491" y="0"/>
              </wp:wrapPolygon>
            </wp:wrapTight>
            <wp:docPr id="4" name="Picture 2" descr="Blue cougar pa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cougar paw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E2E" w:rsidRDefault="000E19BD" w:rsidP="00F64DE0">
      <w:pPr>
        <w:rPr>
          <w:sz w:val="4"/>
          <w:szCs w:val="4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445</wp:posOffset>
            </wp:positionV>
            <wp:extent cx="838200" cy="962025"/>
            <wp:effectExtent l="19050" t="0" r="0" b="0"/>
            <wp:wrapTight wrapText="bothSides">
              <wp:wrapPolygon edited="0">
                <wp:start x="-491" y="0"/>
                <wp:lineTo x="-491" y="21386"/>
                <wp:lineTo x="21600" y="21386"/>
                <wp:lineTo x="21600" y="0"/>
                <wp:lineTo x="-491" y="0"/>
              </wp:wrapPolygon>
            </wp:wrapTight>
            <wp:docPr id="3" name="Picture 2" descr="Blue cougar pa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cougar paw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E2E" w:rsidRDefault="001D2E2E" w:rsidP="00F64DE0">
      <w:pPr>
        <w:rPr>
          <w:sz w:val="4"/>
          <w:szCs w:val="4"/>
        </w:rPr>
      </w:pPr>
    </w:p>
    <w:p w:rsidR="001D2E2E" w:rsidRDefault="001D2E2E" w:rsidP="000213C1">
      <w:pPr>
        <w:jc w:val="center"/>
        <w:rPr>
          <w:sz w:val="4"/>
          <w:szCs w:val="4"/>
        </w:rPr>
      </w:pPr>
    </w:p>
    <w:p w:rsidR="003E3868" w:rsidRPr="00A47A00" w:rsidRDefault="00A47A00" w:rsidP="000213C1">
      <w:pPr>
        <w:ind w:left="3600" w:firstLine="720"/>
        <w:rPr>
          <w:sz w:val="24"/>
          <w:szCs w:val="24"/>
        </w:rPr>
      </w:pPr>
      <w:r w:rsidRPr="00A47A00">
        <w:rPr>
          <w:sz w:val="24"/>
          <w:szCs w:val="24"/>
        </w:rPr>
        <w:t>Teacher Institute</w:t>
      </w:r>
    </w:p>
    <w:p w:rsidR="00C50930" w:rsidRDefault="00FC1CE4" w:rsidP="000213C1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eptember 10, 2013</w:t>
      </w:r>
    </w:p>
    <w:p w:rsidR="00A47A00" w:rsidRDefault="00A47A00" w:rsidP="000213C1">
      <w:pPr>
        <w:jc w:val="center"/>
        <w:rPr>
          <w:sz w:val="24"/>
          <w:szCs w:val="24"/>
        </w:rPr>
      </w:pPr>
    </w:p>
    <w:p w:rsidR="00A47A00" w:rsidRDefault="00AC6970" w:rsidP="000213C1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8:15 </w:t>
      </w:r>
      <w:r w:rsidR="00A47A00">
        <w:rPr>
          <w:sz w:val="24"/>
          <w:szCs w:val="24"/>
        </w:rPr>
        <w:t>Agenda</w:t>
      </w:r>
    </w:p>
    <w:p w:rsidR="00A47A00" w:rsidRDefault="00A47A00" w:rsidP="00A47A00">
      <w:pPr>
        <w:jc w:val="center"/>
        <w:rPr>
          <w:sz w:val="24"/>
          <w:szCs w:val="24"/>
        </w:rPr>
      </w:pPr>
    </w:p>
    <w:p w:rsidR="000213C1" w:rsidRDefault="000213C1" w:rsidP="000213C1">
      <w:pPr>
        <w:rPr>
          <w:sz w:val="24"/>
          <w:szCs w:val="24"/>
        </w:rPr>
      </w:pPr>
    </w:p>
    <w:p w:rsidR="00A47A00" w:rsidRDefault="00631690" w:rsidP="000E19B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celerated Reader – Mrs. Miller</w:t>
      </w:r>
    </w:p>
    <w:p w:rsidR="00FC1CE4" w:rsidRDefault="00FC1CE4" w:rsidP="00FC1CE4">
      <w:pPr>
        <w:pStyle w:val="ListParagraph"/>
        <w:ind w:left="405"/>
        <w:rPr>
          <w:sz w:val="24"/>
          <w:szCs w:val="24"/>
        </w:rPr>
      </w:pPr>
    </w:p>
    <w:p w:rsidR="00FC1CE4" w:rsidRDefault="00FC1CE4" w:rsidP="000E19B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ool Website</w:t>
      </w:r>
    </w:p>
    <w:p w:rsidR="00FC1CE4" w:rsidRDefault="00FC1CE4" w:rsidP="00FC1CE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P minutes</w:t>
      </w:r>
    </w:p>
    <w:p w:rsidR="00FC1CE4" w:rsidRDefault="00FC1CE4" w:rsidP="00FC1CE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culty meeting agenda</w:t>
      </w:r>
    </w:p>
    <w:p w:rsidR="00FC1CE4" w:rsidRDefault="00FC1CE4" w:rsidP="00FC1CE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ther resources</w:t>
      </w:r>
    </w:p>
    <w:p w:rsidR="00CB640A" w:rsidRDefault="00CB640A" w:rsidP="00CB640A">
      <w:pPr>
        <w:rPr>
          <w:sz w:val="24"/>
          <w:szCs w:val="24"/>
        </w:rPr>
      </w:pPr>
    </w:p>
    <w:p w:rsidR="00CB640A" w:rsidRDefault="00631690" w:rsidP="00CB64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TI process - </w:t>
      </w:r>
    </w:p>
    <w:p w:rsidR="00CB640A" w:rsidRDefault="00F1787F" w:rsidP="00CB64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ventions and progress monitoring</w:t>
      </w:r>
    </w:p>
    <w:p w:rsidR="00CB640A" w:rsidRDefault="00F1787F" w:rsidP="00CB64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nchmark tubs</w:t>
      </w:r>
    </w:p>
    <w:p w:rsidR="00547D3D" w:rsidRDefault="005D1265" w:rsidP="00CB64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er III referral process</w:t>
      </w:r>
    </w:p>
    <w:p w:rsidR="00D5220C" w:rsidRDefault="00D5220C" w:rsidP="00D5220C">
      <w:pPr>
        <w:rPr>
          <w:sz w:val="24"/>
          <w:szCs w:val="24"/>
        </w:rPr>
      </w:pPr>
    </w:p>
    <w:p w:rsidR="00D5220C" w:rsidRDefault="00D5220C" w:rsidP="00D522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Skyward Family Access</w:t>
      </w:r>
    </w:p>
    <w:p w:rsidR="00D5220C" w:rsidRPr="00D5220C" w:rsidRDefault="00D5220C" w:rsidP="00D5220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des need to be up to date</w:t>
      </w:r>
    </w:p>
    <w:p w:rsidR="005C0397" w:rsidRDefault="005C0397" w:rsidP="005C0397">
      <w:pPr>
        <w:rPr>
          <w:sz w:val="24"/>
          <w:szCs w:val="24"/>
        </w:rPr>
      </w:pPr>
    </w:p>
    <w:p w:rsidR="005C0397" w:rsidRDefault="00631690" w:rsidP="005C03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de level meetings 9-12-13</w:t>
      </w:r>
    </w:p>
    <w:p w:rsidR="005D1265" w:rsidRDefault="00631690" w:rsidP="005D126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HD presentation</w:t>
      </w:r>
    </w:p>
    <w:p w:rsidR="005D1265" w:rsidRDefault="00631690" w:rsidP="005D126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will be available for grade level specific discussions</w:t>
      </w:r>
    </w:p>
    <w:p w:rsidR="005D1265" w:rsidRDefault="005D1265" w:rsidP="005D1265">
      <w:pPr>
        <w:rPr>
          <w:sz w:val="24"/>
          <w:szCs w:val="24"/>
        </w:rPr>
      </w:pPr>
    </w:p>
    <w:p w:rsidR="005D1265" w:rsidRPr="005D1265" w:rsidRDefault="005D1265" w:rsidP="005D12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up from board meeting</w:t>
      </w:r>
    </w:p>
    <w:p w:rsidR="00E0146C" w:rsidRDefault="00E0146C" w:rsidP="00E0146C">
      <w:pPr>
        <w:pStyle w:val="ListParagraph"/>
        <w:ind w:left="405"/>
        <w:rPr>
          <w:sz w:val="24"/>
          <w:szCs w:val="24"/>
        </w:rPr>
      </w:pPr>
    </w:p>
    <w:p w:rsidR="00CB640A" w:rsidRDefault="00CB640A" w:rsidP="00CB640A">
      <w:pPr>
        <w:rPr>
          <w:sz w:val="24"/>
          <w:szCs w:val="24"/>
        </w:rPr>
      </w:pPr>
      <w:r>
        <w:rPr>
          <w:sz w:val="24"/>
          <w:szCs w:val="24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792" w:rsidRPr="005D1265" w:rsidRDefault="00E0146C" w:rsidP="00D105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23792" w:rsidRPr="005D1265" w:rsidSect="004140FE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C6B"/>
    <w:multiLevelType w:val="hybridMultilevel"/>
    <w:tmpl w:val="1F02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EF6"/>
    <w:multiLevelType w:val="hybridMultilevel"/>
    <w:tmpl w:val="D17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59E6"/>
    <w:multiLevelType w:val="hybridMultilevel"/>
    <w:tmpl w:val="0276CBEC"/>
    <w:lvl w:ilvl="0" w:tplc="28165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45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327634D"/>
    <w:multiLevelType w:val="hybridMultilevel"/>
    <w:tmpl w:val="9B56D8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3DF2"/>
    <w:rsid w:val="0000371E"/>
    <w:rsid w:val="000213C1"/>
    <w:rsid w:val="00041F92"/>
    <w:rsid w:val="00043AED"/>
    <w:rsid w:val="000812DF"/>
    <w:rsid w:val="000919AE"/>
    <w:rsid w:val="000E19BD"/>
    <w:rsid w:val="00106F80"/>
    <w:rsid w:val="00111E5C"/>
    <w:rsid w:val="001769C8"/>
    <w:rsid w:val="00197F02"/>
    <w:rsid w:val="001C0A91"/>
    <w:rsid w:val="001C2896"/>
    <w:rsid w:val="001D2E2E"/>
    <w:rsid w:val="001F7516"/>
    <w:rsid w:val="00231F74"/>
    <w:rsid w:val="00244455"/>
    <w:rsid w:val="00260850"/>
    <w:rsid w:val="00281431"/>
    <w:rsid w:val="002B1D9A"/>
    <w:rsid w:val="002D5685"/>
    <w:rsid w:val="002E47E9"/>
    <w:rsid w:val="00316009"/>
    <w:rsid w:val="003219CB"/>
    <w:rsid w:val="00387261"/>
    <w:rsid w:val="003E3868"/>
    <w:rsid w:val="00402EE6"/>
    <w:rsid w:val="004140FE"/>
    <w:rsid w:val="004342FF"/>
    <w:rsid w:val="004821C1"/>
    <w:rsid w:val="004A3109"/>
    <w:rsid w:val="004E613A"/>
    <w:rsid w:val="0052559F"/>
    <w:rsid w:val="00534BD7"/>
    <w:rsid w:val="00547D3D"/>
    <w:rsid w:val="0056107C"/>
    <w:rsid w:val="00567573"/>
    <w:rsid w:val="00595886"/>
    <w:rsid w:val="005A14B6"/>
    <w:rsid w:val="005B5E0A"/>
    <w:rsid w:val="005C0397"/>
    <w:rsid w:val="005D1265"/>
    <w:rsid w:val="005D1E13"/>
    <w:rsid w:val="005F4F20"/>
    <w:rsid w:val="00611E53"/>
    <w:rsid w:val="006155BA"/>
    <w:rsid w:val="00631690"/>
    <w:rsid w:val="00637011"/>
    <w:rsid w:val="00656AD4"/>
    <w:rsid w:val="0068565B"/>
    <w:rsid w:val="00691A9F"/>
    <w:rsid w:val="006B7DE6"/>
    <w:rsid w:val="006C30E3"/>
    <w:rsid w:val="006F4954"/>
    <w:rsid w:val="00715902"/>
    <w:rsid w:val="007254E5"/>
    <w:rsid w:val="00765912"/>
    <w:rsid w:val="007857A4"/>
    <w:rsid w:val="007C1837"/>
    <w:rsid w:val="007F45A9"/>
    <w:rsid w:val="008645A4"/>
    <w:rsid w:val="00881401"/>
    <w:rsid w:val="00892D66"/>
    <w:rsid w:val="008A3DF2"/>
    <w:rsid w:val="008A754F"/>
    <w:rsid w:val="008B3B87"/>
    <w:rsid w:val="008B40FB"/>
    <w:rsid w:val="008B6145"/>
    <w:rsid w:val="008C5D58"/>
    <w:rsid w:val="008D2118"/>
    <w:rsid w:val="008E0115"/>
    <w:rsid w:val="008F063F"/>
    <w:rsid w:val="009063A1"/>
    <w:rsid w:val="009214D4"/>
    <w:rsid w:val="00937390"/>
    <w:rsid w:val="009A56F7"/>
    <w:rsid w:val="009A65F1"/>
    <w:rsid w:val="009B44F7"/>
    <w:rsid w:val="009C2EF7"/>
    <w:rsid w:val="009C715D"/>
    <w:rsid w:val="00A037CC"/>
    <w:rsid w:val="00A13853"/>
    <w:rsid w:val="00A17D57"/>
    <w:rsid w:val="00A3317E"/>
    <w:rsid w:val="00A34AF7"/>
    <w:rsid w:val="00A47056"/>
    <w:rsid w:val="00A47A00"/>
    <w:rsid w:val="00A93F1A"/>
    <w:rsid w:val="00AC6970"/>
    <w:rsid w:val="00AC6BD0"/>
    <w:rsid w:val="00AE46A5"/>
    <w:rsid w:val="00AE50F7"/>
    <w:rsid w:val="00B23792"/>
    <w:rsid w:val="00B43384"/>
    <w:rsid w:val="00B50F88"/>
    <w:rsid w:val="00B66DFD"/>
    <w:rsid w:val="00B67CCE"/>
    <w:rsid w:val="00B747F9"/>
    <w:rsid w:val="00BA1B91"/>
    <w:rsid w:val="00BC2004"/>
    <w:rsid w:val="00BC2C95"/>
    <w:rsid w:val="00BC3EF1"/>
    <w:rsid w:val="00BC7F0D"/>
    <w:rsid w:val="00BD034F"/>
    <w:rsid w:val="00C003B2"/>
    <w:rsid w:val="00C1171C"/>
    <w:rsid w:val="00C328FC"/>
    <w:rsid w:val="00C461E2"/>
    <w:rsid w:val="00C50930"/>
    <w:rsid w:val="00C55A66"/>
    <w:rsid w:val="00C87D3F"/>
    <w:rsid w:val="00C91FC4"/>
    <w:rsid w:val="00CB5241"/>
    <w:rsid w:val="00CB640A"/>
    <w:rsid w:val="00CD534E"/>
    <w:rsid w:val="00CF478F"/>
    <w:rsid w:val="00D065F8"/>
    <w:rsid w:val="00D105C2"/>
    <w:rsid w:val="00D218E7"/>
    <w:rsid w:val="00D5220C"/>
    <w:rsid w:val="00DA162B"/>
    <w:rsid w:val="00DC2F4B"/>
    <w:rsid w:val="00DF2884"/>
    <w:rsid w:val="00DF430D"/>
    <w:rsid w:val="00E0146C"/>
    <w:rsid w:val="00E21345"/>
    <w:rsid w:val="00E400FC"/>
    <w:rsid w:val="00E65D31"/>
    <w:rsid w:val="00E70028"/>
    <w:rsid w:val="00E76131"/>
    <w:rsid w:val="00EB0FE5"/>
    <w:rsid w:val="00EB591A"/>
    <w:rsid w:val="00EB726B"/>
    <w:rsid w:val="00EC7E1F"/>
    <w:rsid w:val="00EE0299"/>
    <w:rsid w:val="00EF1B05"/>
    <w:rsid w:val="00EF4268"/>
    <w:rsid w:val="00F1787F"/>
    <w:rsid w:val="00F31912"/>
    <w:rsid w:val="00F64DE0"/>
    <w:rsid w:val="00F70896"/>
    <w:rsid w:val="00F74605"/>
    <w:rsid w:val="00F8346D"/>
    <w:rsid w:val="00FB434C"/>
    <w:rsid w:val="00FC1CE4"/>
    <w:rsid w:val="00FD321F"/>
    <w:rsid w:val="00FF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902"/>
  </w:style>
  <w:style w:type="paragraph" w:styleId="Heading1">
    <w:name w:val="heading 1"/>
    <w:basedOn w:val="Normal"/>
    <w:next w:val="Normal"/>
    <w:qFormat/>
    <w:rsid w:val="001D2E2E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D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7D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1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121E-0093-4337-B29F-F4EAE7C9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205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oehlke</dc:creator>
  <cp:lastModifiedBy>jbradburn</cp:lastModifiedBy>
  <cp:revision>6</cp:revision>
  <cp:lastPrinted>2012-09-10T22:01:00Z</cp:lastPrinted>
  <dcterms:created xsi:type="dcterms:W3CDTF">2013-09-09T13:30:00Z</dcterms:created>
  <dcterms:modified xsi:type="dcterms:W3CDTF">2013-09-09T16:23:00Z</dcterms:modified>
</cp:coreProperties>
</file>